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学校  养羊及其他畜牧业  试用本  畜牧兽医专业适用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学校  养羊及其他畜牧业  试用本  畜牧兽医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57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等农业学校  养羊及其他畜牧业  试用本  畜牧兽医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